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世之能臣，乱世之枭雄  袁世凯传</w:t>
      </w:r>
    </w:p>
    <w:p>
      <w:r>
        <w:t>作者：金金编著</w:t>
      </w:r>
    </w:p>
    <w:p>
      <w:r>
        <w:t>出版社：海拉尔:内蒙古文化出版社,2010.10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治世之能臣，乱世之枭雄  袁世凯传 评论地址：https://www.jiaokey.com/book/detail/1271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